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272A974" w:rsidR="00FC1B7E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DB10C40">
                <wp:simplePos x="0" y="0"/>
                <wp:positionH relativeFrom="column">
                  <wp:posOffset>-912495</wp:posOffset>
                </wp:positionH>
                <wp:positionV relativeFrom="paragraph">
                  <wp:posOffset>-67183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C0745A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71.85pt;margin-top:-52.9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" stroked="f">
                <v:fill r:id="rId9" o:title="" recolor="t" rotate="t" type="frame"/>
                <v:textbox>
                  <w:txbxContent>
                    <w:p w14:paraId="31414495" w14:textId="4C0745A7" w:rsidR="00911F75" w:rsidRDefault="00911F75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569A57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06EDA53" w:rsidR="00FC1B7E" w:rsidRPr="003255C5" w:rsidRDefault="00B43047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ombre Apellid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    <v:textbox>
                  <w:txbxContent>
                    <w:p w14:paraId="232136C6" w14:textId="306EDA53" w:rsidR="00FC1B7E" w:rsidRPr="003255C5" w:rsidRDefault="00B43047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ombre Apellid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7F05B7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26A7A3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</w:instrText>
                            </w:r>
                            <w:r w:rsidR="0065676A">
                              <w:instrText>INCLUDEPICTURE  "https://lh3.googleusercontent.com/-zZva6319EVE/AAAAAAAAAAI/AAAAAAAAAAA/zKFGBYMviqc/photo.jpg" \* MERGEFORMATINET</w:instrText>
                            </w:r>
                            <w:r w:rsidR="0065676A">
                              <w:instrText xml:space="preserve"> </w:instrText>
                            </w:r>
                            <w:r w:rsidR="0065676A">
                              <w:fldChar w:fldCharType="separate"/>
                            </w:r>
                            <w:r w:rsidR="0065676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</w:instrText>
                      </w:r>
                      <w:r w:rsidR="0065676A">
                        <w:instrText>INCLUDEPICTURE  "https://lh3.googleusercontent.com/-zZva6319EVE/AAAAAAAAAAI/AAAAAAAAAAA/zKFGBYMviqc/photo.jpg" \* MERGEFORMATINET</w:instrText>
                      </w:r>
                      <w:r w:rsidR="0065676A">
                        <w:instrText xml:space="preserve"> </w:instrText>
                      </w:r>
                      <w:r w:rsidR="0065676A">
                        <w:fldChar w:fldCharType="separate"/>
                      </w:r>
                      <w:r w:rsidR="0065676A">
                        <w:pict w14:anchorId="0EEBD547">
                          <v:shape id="_x0000_i1026" type="#_x0000_t75" style="width:33.3pt;height:33.3pt">
                            <v:imagedata r:id="rId10" r:href="rId12" gain="109227f"/>
                          </v:shape>
                        </w:pict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3C9C57C5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P</w:t>
                            </w:r>
                            <w:r w:rsidR="00B43047" w:rsidRP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uesto 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O</w:t>
                            </w:r>
                            <w:r w:rsidR="00B43047" w:rsidRP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cupado/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B</w:t>
                            </w:r>
                            <w:r w:rsidR="00B43047" w:rsidRP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uscado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VefgIAAGkFAAAOAAAAZHJzL2Uyb0RvYy54bWysVN1P2zAQf5+0/8Hy+0jbAYW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" filled="f" stroked="f">
                <v:textbox>
                  <w:txbxContent>
                    <w:p w14:paraId="4041E298" w14:textId="3C9C57C5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P</w:t>
                      </w:r>
                      <w:r w:rsidR="00B43047" w:rsidRP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uesto 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O</w:t>
                      </w:r>
                      <w:r w:rsidR="00B43047" w:rsidRP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cupado/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B</w:t>
                      </w:r>
                      <w:r w:rsidR="00B43047" w:rsidRP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uscado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A879DE0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7B93E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7D160B9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Año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6785AB2" w:rsidR="00D930A6" w:rsidRPr="000401CC" w:rsidRDefault="003255C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Año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23C2F0F" w:rsidR="00D930A6" w:rsidRPr="000401CC" w:rsidRDefault="003255C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Año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7pt;margin-top:39.8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    <v:textbox>
                  <w:txbxContent>
                    <w:p w14:paraId="3BBA46BB" w14:textId="27D160B9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Año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6785AB2" w:rsidR="00D930A6" w:rsidRPr="000401CC" w:rsidRDefault="003255C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Año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23C2F0F" w:rsidR="00D930A6" w:rsidRPr="000401CC" w:rsidRDefault="003255C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Año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36CDA3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31DC71A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 xxxxxx xxxxxx xxxx xxxxxxx xxxxx xxxx xxxx xxxxxx xxxxx xxxx xxxx xxxx xxxx xxxx xxxx xx xxx xxx xxx xx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 xxxxxx xxxxxx xxxx xxxxxxx xxxxx xxxx xxxx xxxxxx xxxxx xxxx xxxx xxxx xxxx xxxx xxxx xx xxx xxx xxx xx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ED65FD5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615907">
                <wp:simplePos x="0" y="0"/>
                <wp:positionH relativeFrom="column">
                  <wp:posOffset>-918845</wp:posOffset>
                </wp:positionH>
                <wp:positionV relativeFrom="paragraph">
                  <wp:posOffset>214224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B43047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B43047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35pt;margin-top:16.8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B43047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B43047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D80A535" w:rsidR="007B4482" w:rsidRPr="006748AC" w:rsidRDefault="007B4482" w:rsidP="007B4482">
      <w:pPr>
        <w:rPr>
          <w:i/>
        </w:rPr>
      </w:pPr>
    </w:p>
    <w:p w14:paraId="3B57158A" w14:textId="72B05CA4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14B30B4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    <v:textbox>
                  <w:txbxContent>
                    <w:p w14:paraId="59460FE1" w14:textId="4E52811C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3255C5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0-00-00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00728ECB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3C129F" w14:textId="77777777" w:rsidR="003255C5" w:rsidRPr="003255C5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0749485B" w14:textId="5BA32CBC" w:rsidR="003D5158" w:rsidRPr="00C82B61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05C074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B503B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5BB089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904EAF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823435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8135F" w14:textId="77777777" w:rsidR="003255C5" w:rsidRPr="003255C5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7D7D61B0" w14:textId="510BECA4" w:rsidR="003D5158" w:rsidRPr="00C82B61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3255C5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0-00-00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3BE090D" w14:textId="00728ECB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3C129F" w14:textId="77777777" w:rsidR="003255C5" w:rsidRPr="003255C5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0-00-00 </w:t>
                      </w:r>
                    </w:p>
                    <w:p w14:paraId="0749485B" w14:textId="5BA32CBC" w:rsidR="003D5158" w:rsidRPr="00C82B61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05C074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B503B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5BB089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904EAF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823435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F8135F" w14:textId="77777777" w:rsidR="003255C5" w:rsidRPr="003255C5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0-00-00 </w:t>
                      </w:r>
                    </w:p>
                    <w:p w14:paraId="7D7D61B0" w14:textId="510BECA4" w:rsidR="003D5158" w:rsidRPr="00C82B61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2114B5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14B1571B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26766DF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3E25E78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56CBB97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FD41935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7901046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CCD20AD" w14:textId="77777777" w:rsidR="003255C5" w:rsidRPr="000401CC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46B5F1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62CECAC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14B1571B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26766DF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3E25E78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56CBB97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FD41935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7901046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CCD20AD" w14:textId="77777777" w:rsidR="003255C5" w:rsidRPr="000401CC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46B5F1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62CECAC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773734F">
                <wp:simplePos x="0" y="0"/>
                <wp:positionH relativeFrom="column">
                  <wp:posOffset>-918845</wp:posOffset>
                </wp:positionH>
                <wp:positionV relativeFrom="paragraph">
                  <wp:posOffset>222479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6E29E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-72.35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    <v:textbox>
                  <w:txbxContent>
                    <w:p w14:paraId="5F3998F9" w14:textId="689C4DCA" w:rsidR="00195603" w:rsidRPr="006E29E5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41765D76" w14:textId="6D7B8672" w:rsidR="00A70072" w:rsidRPr="007B4482" w:rsidRDefault="00EF5D5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0BA42F">
                <wp:simplePos x="0" y="0"/>
                <wp:positionH relativeFrom="column">
                  <wp:posOffset>-907857</wp:posOffset>
                </wp:positionH>
                <wp:positionV relativeFrom="paragraph">
                  <wp:posOffset>3452163</wp:posOffset>
                </wp:positionV>
                <wp:extent cx="1828165" cy="2121231"/>
                <wp:effectExtent l="0" t="0" r="0" b="1270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2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183894CF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@xxxxxxxx.com</w:t>
                            </w:r>
                          </w:p>
                          <w:p w14:paraId="1CE3603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5723EC99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xxxxxxx@xxxxxxxx.com</w:t>
                            </w: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1.5pt;margin-top:271.8pt;width:143.95pt;height:1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    <v:textbox>
                  <w:txbxContent>
                    <w:p w14:paraId="54407875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183894CF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@xxxxxxxx.com</w:t>
                      </w:r>
                    </w:p>
                    <w:p w14:paraId="1CE3603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5723EC99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xxxxxxxx@xxxxxxxx.com</w:t>
                      </w: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43B9CC4">
                <wp:simplePos x="0" y="0"/>
                <wp:positionH relativeFrom="column">
                  <wp:posOffset>-912495</wp:posOffset>
                </wp:positionH>
                <wp:positionV relativeFrom="paragraph">
                  <wp:posOffset>317638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71.85pt;margin-top:25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    <v:textbox>
                  <w:txbxContent>
                    <w:p w14:paraId="048A99F1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EBA8575">
                <wp:simplePos x="0" y="0"/>
                <wp:positionH relativeFrom="column">
                  <wp:posOffset>-919480</wp:posOffset>
                </wp:positionH>
                <wp:positionV relativeFrom="paragraph">
                  <wp:posOffset>191516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72.4pt;margin-top:150.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    <v:textbox>
                  <w:txbxContent>
                    <w:p w14:paraId="38508853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9EB644">
                <wp:simplePos x="0" y="0"/>
                <wp:positionH relativeFrom="column">
                  <wp:posOffset>-912495</wp:posOffset>
                </wp:positionH>
                <wp:positionV relativeFrom="paragraph">
                  <wp:posOffset>214185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2A04116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71.85pt;margin-top:168.6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    <v:textbox inset=",7.2pt,,7.2pt">
                  <w:txbxContent>
                    <w:p w14:paraId="499EBFB3" w14:textId="22A04116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2BFA0E0E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5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qXfQIAAGkFAAAOAAAAZHJzL2Uyb0RvYy54bWysVF9P2zAQf5+072D5faSFwkp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X0+nkzILObL5PTjMV3CoWR1KHEbuwQqy5jWi5eZTHg0&#10;A6kD2CfaDYv0KomEk/R2yXEgl9itAdotUi0WGUQz6QXeuAcvk+mU5tRqj+2TCL7vxzQTtzCMppi9&#10;assOmzQdLDYIus49mxLdZbUvAM1z7vp+96SFcXjPqJcNOf8F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DHg8qXfQIAAGkF&#10;AAAOAAAAAAAAAAAAAAAAAC4CAABkcnMvZTJvRG9jLnhtbFBLAQItABQABgAIAAAAIQC6Ofc13QAA&#10;AAoBAAAPAAAAAAAAAAAAAAAAANcEAABkcnMvZG93bnJldi54bWxQSwUGAAAAAAQABADzAAAA4QUA&#10;AAAA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32FA003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6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D1fA//&#10;4AAAAAwBAAAPAAAAAAAAAAAAAAAAANcEAABkcnMvZG93bnJldi54bWxQSwUGAAAAAAQABADzAAAA&#10;5AUAAAAA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3BE7CCC6">
                <wp:simplePos x="0" y="0"/>
                <wp:positionH relativeFrom="column">
                  <wp:posOffset>-300843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30BA123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7" type="#_x0000_t202" style="position:absolute;left:0;text-align:left;margin-left:-23.7pt;margin-top:264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B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" filled="f" stroked="f">
                <v:textbox>
                  <w:txbxContent>
                    <w:p w14:paraId="51C775AD" w14:textId="730BA123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0BEC" w14:textId="77777777" w:rsidR="0065676A" w:rsidRDefault="0065676A" w:rsidP="00A70072">
      <w:r>
        <w:separator/>
      </w:r>
    </w:p>
  </w:endnote>
  <w:endnote w:type="continuationSeparator" w:id="0">
    <w:p w14:paraId="6E96127D" w14:textId="77777777" w:rsidR="0065676A" w:rsidRDefault="0065676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9421" w14:textId="77777777" w:rsidR="0065676A" w:rsidRDefault="0065676A" w:rsidP="00A70072">
      <w:r>
        <w:separator/>
      </w:r>
    </w:p>
  </w:footnote>
  <w:footnote w:type="continuationSeparator" w:id="0">
    <w:p w14:paraId="138A9D59" w14:textId="77777777" w:rsidR="0065676A" w:rsidRDefault="0065676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7</cp:revision>
  <cp:lastPrinted>2018-05-16T11:19:00Z</cp:lastPrinted>
  <dcterms:created xsi:type="dcterms:W3CDTF">2018-04-24T11:45:00Z</dcterms:created>
  <dcterms:modified xsi:type="dcterms:W3CDTF">2018-05-16T11:19:00Z</dcterms:modified>
</cp:coreProperties>
</file>